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86A" w:rsidRPr="00182BE0" w:rsidRDefault="00CD186A" w:rsidP="007741ED">
      <w:pPr>
        <w:pStyle w:val="NoSpacing"/>
        <w:jc w:val="center"/>
        <w:rPr>
          <w:rFonts w:ascii="Copperplate Gothic Bold" w:hAnsi="Copperplate Gothic Bold"/>
          <w:b/>
          <w:sz w:val="32"/>
          <w:szCs w:val="32"/>
        </w:rPr>
      </w:pPr>
      <w:bookmarkStart w:id="0" w:name="_GoBack"/>
      <w:bookmarkEnd w:id="0"/>
      <w:r w:rsidRPr="00182BE0">
        <w:rPr>
          <w:rFonts w:ascii="Copperplate Gothic Bold" w:hAnsi="Copperplate Gothic Bold"/>
          <w:b/>
          <w:sz w:val="32"/>
          <w:szCs w:val="32"/>
        </w:rPr>
        <w:t>INDIAN SCHOOL AL WADI AL KABIR</w:t>
      </w:r>
    </w:p>
    <w:p w:rsidR="00CD186A" w:rsidRPr="00B62BFE" w:rsidRDefault="00317371" w:rsidP="006869E2">
      <w:pPr>
        <w:spacing w:line="240" w:lineRule="auto"/>
        <w:jc w:val="center"/>
        <w:rPr>
          <w:rFonts w:ascii="Andalus" w:hAnsi="Andalus" w:cs="Andalus"/>
          <w:b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 xml:space="preserve"> </w:t>
      </w:r>
      <w:r w:rsidRPr="00B62BFE">
        <w:rPr>
          <w:rFonts w:ascii="Andalus" w:hAnsi="Andalus" w:cs="Andalus"/>
          <w:b/>
          <w:sz w:val="28"/>
          <w:szCs w:val="28"/>
        </w:rPr>
        <w:t xml:space="preserve">DEATAILED </w:t>
      </w:r>
      <w:r w:rsidR="000810DA" w:rsidRPr="00B62BFE">
        <w:rPr>
          <w:rFonts w:ascii="Andalus" w:hAnsi="Andalus" w:cs="Andalus"/>
          <w:b/>
          <w:sz w:val="28"/>
          <w:szCs w:val="28"/>
        </w:rPr>
        <w:t xml:space="preserve">MONTHLY PLAN </w:t>
      </w:r>
      <w:r w:rsidR="00AF7EF7" w:rsidRPr="00B62BFE">
        <w:rPr>
          <w:rFonts w:ascii="Andalus" w:hAnsi="Andalus" w:cs="Andalus"/>
          <w:b/>
          <w:sz w:val="28"/>
          <w:szCs w:val="28"/>
        </w:rPr>
        <w:t>201</w:t>
      </w:r>
      <w:r w:rsidR="00F41545">
        <w:rPr>
          <w:rFonts w:ascii="Andalus" w:hAnsi="Andalus" w:cs="Andalus"/>
          <w:b/>
          <w:sz w:val="28"/>
          <w:szCs w:val="28"/>
        </w:rPr>
        <w:t>9-20</w:t>
      </w:r>
      <w:r w:rsidR="00542E8E">
        <w:rPr>
          <w:rFonts w:ascii="Andalus" w:hAnsi="Andalus" w:cs="Andalus"/>
          <w:b/>
          <w:sz w:val="28"/>
          <w:szCs w:val="28"/>
        </w:rPr>
        <w:t xml:space="preserve"> (April &amp;</w:t>
      </w:r>
      <w:r w:rsidR="000810DA" w:rsidRPr="00B62BFE">
        <w:rPr>
          <w:rFonts w:ascii="Andalus" w:hAnsi="Andalus" w:cs="Andalus"/>
          <w:b/>
          <w:sz w:val="28"/>
          <w:szCs w:val="28"/>
        </w:rPr>
        <w:t xml:space="preserve"> May)</w:t>
      </w:r>
    </w:p>
    <w:p w:rsidR="00CD186A" w:rsidRDefault="00CD186A" w:rsidP="00CD186A">
      <w:pPr>
        <w:spacing w:line="240" w:lineRule="auto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Name of the department:</w:t>
      </w:r>
      <w:r>
        <w:rPr>
          <w:rFonts w:ascii="Andalus" w:hAnsi="Andalus" w:cs="Andalus"/>
          <w:sz w:val="28"/>
          <w:szCs w:val="28"/>
        </w:rPr>
        <w:tab/>
      </w:r>
      <w:r w:rsidR="000810DA">
        <w:rPr>
          <w:rFonts w:ascii="Andalus" w:hAnsi="Andalus" w:cs="Andalus"/>
          <w:sz w:val="28"/>
          <w:szCs w:val="28"/>
        </w:rPr>
        <w:t xml:space="preserve"> </w:t>
      </w:r>
      <w:r w:rsidR="00AF7EF7">
        <w:rPr>
          <w:rFonts w:ascii="Andalus" w:hAnsi="Andalus" w:cs="Andalus"/>
          <w:sz w:val="28"/>
          <w:szCs w:val="28"/>
        </w:rPr>
        <w:t>COMMERCE</w:t>
      </w:r>
      <w:r w:rsidR="001C488C">
        <w:rPr>
          <w:rFonts w:ascii="Andalus" w:hAnsi="Andalus" w:cs="Andalus"/>
          <w:sz w:val="28"/>
          <w:szCs w:val="28"/>
        </w:rPr>
        <w:tab/>
      </w:r>
      <w:r w:rsidR="001C488C">
        <w:rPr>
          <w:rFonts w:ascii="Andalus" w:hAnsi="Andalus" w:cs="Andalus"/>
          <w:sz w:val="28"/>
          <w:szCs w:val="28"/>
        </w:rPr>
        <w:tab/>
      </w:r>
      <w:r w:rsidR="001C488C">
        <w:rPr>
          <w:rFonts w:ascii="Andalus" w:hAnsi="Andalus" w:cs="Andalus"/>
          <w:sz w:val="28"/>
          <w:szCs w:val="28"/>
        </w:rPr>
        <w:tab/>
      </w:r>
      <w:r w:rsidR="009A40E1">
        <w:rPr>
          <w:rFonts w:ascii="Andalus" w:hAnsi="Andalus" w:cs="Andalus"/>
          <w:sz w:val="28"/>
          <w:szCs w:val="28"/>
        </w:rPr>
        <w:t xml:space="preserve"> </w:t>
      </w:r>
      <w:proofErr w:type="gramStart"/>
      <w:r w:rsidR="009A40E1">
        <w:rPr>
          <w:rFonts w:ascii="Andalus" w:hAnsi="Andalus" w:cs="Andalus"/>
          <w:sz w:val="28"/>
          <w:szCs w:val="28"/>
        </w:rPr>
        <w:t>Subject :</w:t>
      </w:r>
      <w:proofErr w:type="gramEnd"/>
      <w:r w:rsidR="009A40E1">
        <w:rPr>
          <w:rFonts w:ascii="Andalus" w:hAnsi="Andalus" w:cs="Andalus"/>
          <w:sz w:val="28"/>
          <w:szCs w:val="28"/>
        </w:rPr>
        <w:t xml:space="preserve"> </w:t>
      </w:r>
      <w:r w:rsidR="00AF649C">
        <w:rPr>
          <w:rFonts w:ascii="Andalus" w:hAnsi="Andalus" w:cs="Andalus"/>
          <w:sz w:val="28"/>
          <w:szCs w:val="28"/>
        </w:rPr>
        <w:t>ECONOMICS</w:t>
      </w:r>
      <w:r>
        <w:rPr>
          <w:rFonts w:ascii="Andalus" w:hAnsi="Andalus" w:cs="Andalus"/>
          <w:sz w:val="28"/>
          <w:szCs w:val="28"/>
        </w:rPr>
        <w:t xml:space="preserve">                 </w:t>
      </w:r>
      <w:r w:rsidR="00C81111">
        <w:rPr>
          <w:rFonts w:ascii="Andalus" w:hAnsi="Andalus" w:cs="Andalus"/>
          <w:sz w:val="28"/>
          <w:szCs w:val="28"/>
        </w:rPr>
        <w:t xml:space="preserve">                              </w:t>
      </w:r>
      <w:r w:rsidR="000810DA">
        <w:rPr>
          <w:rFonts w:ascii="Andalus" w:hAnsi="Andalus" w:cs="Andalus"/>
          <w:sz w:val="28"/>
          <w:szCs w:val="28"/>
        </w:rPr>
        <w:t xml:space="preserve">                     </w:t>
      </w:r>
      <w:r w:rsidR="00C81111">
        <w:rPr>
          <w:rFonts w:ascii="Andalus" w:hAnsi="Andalus" w:cs="Andalus"/>
          <w:sz w:val="28"/>
          <w:szCs w:val="28"/>
        </w:rPr>
        <w:t>C</w:t>
      </w:r>
      <w:r>
        <w:rPr>
          <w:rFonts w:ascii="Andalus" w:hAnsi="Andalus" w:cs="Andalus"/>
          <w:sz w:val="28"/>
          <w:szCs w:val="28"/>
        </w:rPr>
        <w:t>lass:</w:t>
      </w:r>
      <w:r w:rsidR="00B62BFE">
        <w:rPr>
          <w:rFonts w:ascii="Andalus" w:hAnsi="Andalus" w:cs="Andalus"/>
          <w:sz w:val="28"/>
          <w:szCs w:val="28"/>
        </w:rPr>
        <w:t xml:space="preserve"> </w:t>
      </w:r>
      <w:r w:rsidR="000810DA">
        <w:rPr>
          <w:rFonts w:ascii="Andalus" w:hAnsi="Andalus" w:cs="Andalus"/>
          <w:sz w:val="28"/>
          <w:szCs w:val="28"/>
        </w:rPr>
        <w:t>XI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2136"/>
        <w:gridCol w:w="2904"/>
        <w:gridCol w:w="2970"/>
        <w:gridCol w:w="2700"/>
        <w:gridCol w:w="2610"/>
      </w:tblGrid>
      <w:tr w:rsidR="00CD186A" w:rsidRPr="00E374C6" w:rsidTr="00C36C2D">
        <w:tc>
          <w:tcPr>
            <w:tcW w:w="1530" w:type="dxa"/>
            <w:vMerge w:val="restart"/>
          </w:tcPr>
          <w:p w:rsidR="00CD186A" w:rsidRPr="00E374C6" w:rsidRDefault="00CD186A" w:rsidP="000810DA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E374C6">
              <w:rPr>
                <w:rFonts w:ascii="Andalus" w:hAnsi="Andalus" w:cs="Andalus"/>
                <w:sz w:val="28"/>
                <w:szCs w:val="28"/>
              </w:rPr>
              <w:t>Month</w:t>
            </w:r>
          </w:p>
        </w:tc>
        <w:tc>
          <w:tcPr>
            <w:tcW w:w="2136" w:type="dxa"/>
            <w:vMerge w:val="restart"/>
          </w:tcPr>
          <w:p w:rsidR="00CD186A" w:rsidRPr="00E374C6" w:rsidRDefault="00CD186A" w:rsidP="000810DA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E374C6">
              <w:rPr>
                <w:rFonts w:ascii="Andalus" w:hAnsi="Andalus" w:cs="Andalus"/>
                <w:sz w:val="28"/>
                <w:szCs w:val="28"/>
              </w:rPr>
              <w:t>No.of weeks</w:t>
            </w:r>
          </w:p>
          <w:p w:rsidR="00CD186A" w:rsidRPr="00E374C6" w:rsidRDefault="00CD186A" w:rsidP="000810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74C6">
              <w:rPr>
                <w:rFonts w:ascii="Andalus" w:hAnsi="Andalus" w:cs="Andalus"/>
                <w:sz w:val="28"/>
                <w:szCs w:val="28"/>
              </w:rPr>
              <w:t>(</w:t>
            </w:r>
            <w:r w:rsidRPr="00E374C6">
              <w:rPr>
                <w:rFonts w:ascii="Times New Roman" w:hAnsi="Times New Roman"/>
                <w:sz w:val="28"/>
                <w:szCs w:val="28"/>
              </w:rPr>
              <w:t>teaching)</w:t>
            </w:r>
          </w:p>
        </w:tc>
        <w:tc>
          <w:tcPr>
            <w:tcW w:w="11184" w:type="dxa"/>
            <w:gridSpan w:val="4"/>
          </w:tcPr>
          <w:p w:rsidR="00CD186A" w:rsidRPr="00E374C6" w:rsidRDefault="00CD186A" w:rsidP="000810DA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E374C6">
              <w:rPr>
                <w:rFonts w:ascii="Andalus" w:hAnsi="Andalus" w:cs="Andalus"/>
                <w:sz w:val="28"/>
                <w:szCs w:val="28"/>
              </w:rPr>
              <w:t>Topic /Lesson discussed in each week</w:t>
            </w:r>
          </w:p>
        </w:tc>
      </w:tr>
      <w:tr w:rsidR="00CD186A" w:rsidRPr="00E374C6" w:rsidTr="00C36C2D">
        <w:tc>
          <w:tcPr>
            <w:tcW w:w="1530" w:type="dxa"/>
            <w:vMerge/>
          </w:tcPr>
          <w:p w:rsidR="00CD186A" w:rsidRPr="00E374C6" w:rsidRDefault="00CD186A" w:rsidP="000810DA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136" w:type="dxa"/>
            <w:vMerge/>
          </w:tcPr>
          <w:p w:rsidR="00CD186A" w:rsidRPr="00E374C6" w:rsidRDefault="00CD186A" w:rsidP="000810DA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904" w:type="dxa"/>
          </w:tcPr>
          <w:p w:rsidR="00CD186A" w:rsidRPr="00E374C6" w:rsidRDefault="00CD186A" w:rsidP="000810DA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E374C6">
              <w:rPr>
                <w:rFonts w:ascii="Andalus" w:hAnsi="Andalus" w:cs="Andalus"/>
                <w:sz w:val="28"/>
                <w:szCs w:val="28"/>
              </w:rPr>
              <w:t>1-week</w:t>
            </w:r>
          </w:p>
        </w:tc>
        <w:tc>
          <w:tcPr>
            <w:tcW w:w="2970" w:type="dxa"/>
          </w:tcPr>
          <w:p w:rsidR="00CD186A" w:rsidRPr="00E374C6" w:rsidRDefault="00CD186A" w:rsidP="000810DA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E374C6">
              <w:rPr>
                <w:rFonts w:ascii="Andalus" w:hAnsi="Andalus" w:cs="Andalus"/>
                <w:sz w:val="28"/>
                <w:szCs w:val="28"/>
              </w:rPr>
              <w:t>2-week</w:t>
            </w:r>
          </w:p>
        </w:tc>
        <w:tc>
          <w:tcPr>
            <w:tcW w:w="2700" w:type="dxa"/>
          </w:tcPr>
          <w:p w:rsidR="00CD186A" w:rsidRPr="00E374C6" w:rsidRDefault="00CD186A" w:rsidP="000810DA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E374C6">
              <w:rPr>
                <w:rFonts w:ascii="Andalus" w:hAnsi="Andalus" w:cs="Andalus"/>
                <w:sz w:val="28"/>
                <w:szCs w:val="28"/>
              </w:rPr>
              <w:t>3-week</w:t>
            </w:r>
          </w:p>
        </w:tc>
        <w:tc>
          <w:tcPr>
            <w:tcW w:w="2610" w:type="dxa"/>
          </w:tcPr>
          <w:p w:rsidR="00CD186A" w:rsidRPr="00E374C6" w:rsidRDefault="00CD186A" w:rsidP="000810DA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E374C6">
              <w:rPr>
                <w:rFonts w:ascii="Andalus" w:hAnsi="Andalus" w:cs="Andalus"/>
                <w:sz w:val="28"/>
                <w:szCs w:val="28"/>
              </w:rPr>
              <w:t>4-week</w:t>
            </w:r>
          </w:p>
        </w:tc>
      </w:tr>
      <w:tr w:rsidR="00165660" w:rsidRPr="00E374C6" w:rsidTr="00C36C2D">
        <w:trPr>
          <w:trHeight w:val="4535"/>
        </w:trPr>
        <w:tc>
          <w:tcPr>
            <w:tcW w:w="1530" w:type="dxa"/>
          </w:tcPr>
          <w:p w:rsidR="00165660" w:rsidRPr="00314502" w:rsidRDefault="00165660" w:rsidP="000810DA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t>April</w:t>
            </w:r>
          </w:p>
        </w:tc>
        <w:tc>
          <w:tcPr>
            <w:tcW w:w="2136" w:type="dxa"/>
          </w:tcPr>
          <w:p w:rsidR="00165660" w:rsidRPr="00E374C6" w:rsidRDefault="00E342ED" w:rsidP="000810DA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2</w:t>
            </w:r>
            <w:r w:rsidR="00165660">
              <w:rPr>
                <w:rFonts w:ascii="Andalus" w:hAnsi="Andalus" w:cs="Andalus"/>
                <w:sz w:val="28"/>
                <w:szCs w:val="28"/>
              </w:rPr>
              <w:t>w</w:t>
            </w:r>
            <w:r>
              <w:rPr>
                <w:rFonts w:ascii="Andalus" w:hAnsi="Andalus" w:cs="Andalus"/>
                <w:sz w:val="28"/>
                <w:szCs w:val="28"/>
              </w:rPr>
              <w:t>+3</w:t>
            </w:r>
            <w:r w:rsidR="0075412D">
              <w:rPr>
                <w:rFonts w:ascii="Andalus" w:hAnsi="Andalus" w:cs="Andalus"/>
                <w:sz w:val="28"/>
                <w:szCs w:val="28"/>
              </w:rPr>
              <w:t xml:space="preserve"> D</w:t>
            </w:r>
          </w:p>
        </w:tc>
        <w:tc>
          <w:tcPr>
            <w:tcW w:w="2904" w:type="dxa"/>
          </w:tcPr>
          <w:p w:rsidR="00165660" w:rsidRPr="00E374C6" w:rsidRDefault="00165660" w:rsidP="000810DA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970" w:type="dxa"/>
          </w:tcPr>
          <w:p w:rsidR="00165660" w:rsidRPr="00165660" w:rsidRDefault="00165660" w:rsidP="000810DA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700" w:type="dxa"/>
          </w:tcPr>
          <w:p w:rsidR="0075412D" w:rsidRDefault="0075412D" w:rsidP="000810DA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1.Introduction to Statistics</w:t>
            </w:r>
          </w:p>
          <w:p w:rsidR="0075412D" w:rsidRDefault="0075412D" w:rsidP="000810DA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9F0773">
              <w:rPr>
                <w:rFonts w:ascii="Andalus" w:hAnsi="Andalus" w:cs="Andalus"/>
                <w:b/>
                <w:bCs/>
                <w:sz w:val="28"/>
                <w:szCs w:val="28"/>
              </w:rPr>
              <w:t>Act:</w:t>
            </w:r>
            <w:r>
              <w:rPr>
                <w:rFonts w:ascii="Andalus" w:hAnsi="Andalus" w:cs="Andalus"/>
                <w:sz w:val="28"/>
                <w:szCs w:val="28"/>
              </w:rPr>
              <w:t xml:space="preserve"> Word Webbing</w:t>
            </w:r>
          </w:p>
          <w:p w:rsidR="0075412D" w:rsidRDefault="0075412D" w:rsidP="000810DA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75412D" w:rsidRDefault="0075412D" w:rsidP="000810DA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2.Collection of data(Statistics)</w:t>
            </w:r>
          </w:p>
          <w:p w:rsidR="00D128D1" w:rsidRDefault="0075412D" w:rsidP="000810DA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9F0773">
              <w:rPr>
                <w:rFonts w:ascii="Andalus" w:hAnsi="Andalus" w:cs="Andalus"/>
                <w:b/>
                <w:bCs/>
                <w:sz w:val="28"/>
                <w:szCs w:val="28"/>
              </w:rPr>
              <w:t>Act:</w:t>
            </w:r>
            <w:r>
              <w:rPr>
                <w:rFonts w:ascii="Andalus" w:hAnsi="Andalus" w:cs="Andalus"/>
                <w:sz w:val="28"/>
                <w:szCs w:val="28"/>
              </w:rPr>
              <w:t xml:space="preserve"> Think Pair Share to solve a worksheet</w:t>
            </w:r>
          </w:p>
          <w:p w:rsidR="00165660" w:rsidRPr="00E374C6" w:rsidRDefault="00165660" w:rsidP="000810DA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610" w:type="dxa"/>
          </w:tcPr>
          <w:p w:rsidR="00165660" w:rsidRPr="00E374C6" w:rsidRDefault="00D31792" w:rsidP="000810DA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1. INTRODUCTION: meaning, central problems of an economy, PPC-shifts and swings</w:t>
            </w:r>
            <w:proofErr w:type="gramStart"/>
            <w:r>
              <w:rPr>
                <w:rFonts w:ascii="Andalus" w:hAnsi="Andalus" w:cs="Andalus"/>
                <w:sz w:val="28"/>
                <w:szCs w:val="28"/>
              </w:rPr>
              <w:t>,  Opportunity</w:t>
            </w:r>
            <w:proofErr w:type="gramEnd"/>
            <w:r>
              <w:rPr>
                <w:rFonts w:ascii="Andalus" w:hAnsi="Andalus" w:cs="Andalus"/>
                <w:sz w:val="28"/>
                <w:szCs w:val="28"/>
              </w:rPr>
              <w:t xml:space="preserve"> cost, Marginal opportunity cost, Marginal rate of transformation.</w:t>
            </w:r>
          </w:p>
        </w:tc>
      </w:tr>
      <w:tr w:rsidR="002779F9" w:rsidRPr="00E374C6" w:rsidTr="00C36C2D">
        <w:tc>
          <w:tcPr>
            <w:tcW w:w="1530" w:type="dxa"/>
          </w:tcPr>
          <w:p w:rsidR="002779F9" w:rsidRPr="00E374C6" w:rsidRDefault="002779F9" w:rsidP="000810DA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t>May</w:t>
            </w:r>
          </w:p>
        </w:tc>
        <w:tc>
          <w:tcPr>
            <w:tcW w:w="2136" w:type="dxa"/>
          </w:tcPr>
          <w:p w:rsidR="002779F9" w:rsidRPr="00E374C6" w:rsidRDefault="00E342ED" w:rsidP="000810DA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4w+2</w:t>
            </w:r>
            <w:r w:rsidR="002779F9">
              <w:rPr>
                <w:rFonts w:ascii="Andalus" w:hAnsi="Andalus" w:cs="Andalus"/>
                <w:sz w:val="28"/>
                <w:szCs w:val="28"/>
              </w:rPr>
              <w:t>d</w:t>
            </w:r>
          </w:p>
        </w:tc>
        <w:tc>
          <w:tcPr>
            <w:tcW w:w="2904" w:type="dxa"/>
          </w:tcPr>
          <w:p w:rsidR="00D31792" w:rsidRDefault="00D31792" w:rsidP="000810DA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2.CONSUMER EQUILIBRIUM: UTILITY-</w:t>
            </w:r>
          </w:p>
          <w:p w:rsidR="00D31792" w:rsidRDefault="00D31792" w:rsidP="000810DA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Marginal Utility,</w:t>
            </w:r>
          </w:p>
          <w:p w:rsidR="00D31792" w:rsidRDefault="00D31792" w:rsidP="000810DA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Condition of consumer’s equilibrium,</w:t>
            </w:r>
          </w:p>
          <w:p w:rsidR="00D31792" w:rsidRDefault="00D31792" w:rsidP="000810DA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lastRenderedPageBreak/>
              <w:t>INDIFFERENCE CURVE ANALYSIS -</w:t>
            </w:r>
            <w:r w:rsidRPr="0018211C">
              <w:rPr>
                <w:rFonts w:ascii="Andalus" w:hAnsi="Andalus" w:cs="Andalus"/>
                <w:sz w:val="28"/>
                <w:szCs w:val="28"/>
              </w:rPr>
              <w:t xml:space="preserve"> consumer’s budget and preference of the consumers.</w:t>
            </w:r>
          </w:p>
          <w:p w:rsidR="002779F9" w:rsidRPr="00E374C6" w:rsidRDefault="00D31792" w:rsidP="00D93522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Indifference curve &amp; map.</w:t>
            </w:r>
            <w:r w:rsidR="00D93522" w:rsidRPr="00E374C6">
              <w:rPr>
                <w:rFonts w:ascii="Andalus" w:hAnsi="Andalus" w:cs="Andalus"/>
                <w:sz w:val="28"/>
                <w:szCs w:val="28"/>
              </w:rPr>
              <w:t xml:space="preserve"> </w:t>
            </w:r>
          </w:p>
        </w:tc>
        <w:tc>
          <w:tcPr>
            <w:tcW w:w="2970" w:type="dxa"/>
          </w:tcPr>
          <w:p w:rsidR="001205A7" w:rsidRDefault="001205A7" w:rsidP="00D93522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1205A7" w:rsidRDefault="002779F9" w:rsidP="00D93522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F6079E">
              <w:rPr>
                <w:rFonts w:ascii="Andalus" w:hAnsi="Andalus" w:cs="Andalus"/>
                <w:sz w:val="28"/>
                <w:szCs w:val="28"/>
              </w:rPr>
              <w:t xml:space="preserve"> </w:t>
            </w:r>
            <w:r w:rsidR="00572D47" w:rsidRPr="0018211C">
              <w:rPr>
                <w:rFonts w:ascii="Andalus" w:hAnsi="Andalus" w:cs="Andalus"/>
                <w:sz w:val="28"/>
                <w:szCs w:val="28"/>
              </w:rPr>
              <w:t>DEMAND- determinants of demand, demand schedule &amp;curve, Shifts in demand curve,</w:t>
            </w:r>
          </w:p>
          <w:p w:rsidR="001205A7" w:rsidRDefault="001205A7" w:rsidP="00D93522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1205A7" w:rsidRDefault="001205A7" w:rsidP="00D93522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1205A7" w:rsidRDefault="001205A7" w:rsidP="00D93522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2779F9" w:rsidRPr="00E374C6" w:rsidRDefault="00572D47" w:rsidP="00D93522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18211C">
              <w:rPr>
                <w:rFonts w:ascii="Andalus" w:hAnsi="Andalus" w:cs="Andalus"/>
                <w:sz w:val="28"/>
                <w:szCs w:val="28"/>
              </w:rPr>
              <w:t xml:space="preserve"> PED, factors affecting demand, % method.</w:t>
            </w:r>
            <w:r w:rsidR="00D93522" w:rsidRPr="00E374C6">
              <w:rPr>
                <w:rFonts w:ascii="Andalus" w:hAnsi="Andalus" w:cs="Andalus"/>
                <w:sz w:val="28"/>
                <w:szCs w:val="28"/>
              </w:rPr>
              <w:t xml:space="preserve"> </w:t>
            </w:r>
          </w:p>
        </w:tc>
        <w:tc>
          <w:tcPr>
            <w:tcW w:w="2700" w:type="dxa"/>
          </w:tcPr>
          <w:p w:rsidR="00591FED" w:rsidRDefault="00591FED" w:rsidP="000810DA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lastRenderedPageBreak/>
              <w:t>3. ORGANISATION OF DATA-</w:t>
            </w:r>
          </w:p>
          <w:p w:rsidR="00591FED" w:rsidRDefault="001205A7" w:rsidP="000810DA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 xml:space="preserve">Meaning &amp; </w:t>
            </w:r>
            <w:proofErr w:type="gramStart"/>
            <w:r>
              <w:rPr>
                <w:rFonts w:ascii="Andalus" w:hAnsi="Andalus" w:cs="Andalus"/>
                <w:sz w:val="28"/>
                <w:szCs w:val="28"/>
              </w:rPr>
              <w:t xml:space="preserve">types </w:t>
            </w:r>
            <w:r w:rsidR="00591FED">
              <w:rPr>
                <w:rFonts w:ascii="Andalus" w:hAnsi="Andalus" w:cs="Andalus"/>
                <w:sz w:val="28"/>
                <w:szCs w:val="28"/>
              </w:rPr>
              <w:t xml:space="preserve"> of</w:t>
            </w:r>
            <w:proofErr w:type="gramEnd"/>
            <w:r w:rsidR="00591FED">
              <w:rPr>
                <w:rFonts w:ascii="Andalus" w:hAnsi="Andalus" w:cs="Andalus"/>
                <w:sz w:val="28"/>
                <w:szCs w:val="28"/>
              </w:rPr>
              <w:t xml:space="preserve"> Frequency Distribution.</w:t>
            </w:r>
          </w:p>
          <w:p w:rsidR="00591FED" w:rsidRDefault="00591FED" w:rsidP="000810DA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Act: Solving worksheet</w:t>
            </w:r>
          </w:p>
          <w:p w:rsidR="002779F9" w:rsidRPr="00E374C6" w:rsidRDefault="002779F9" w:rsidP="000810DA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610" w:type="dxa"/>
          </w:tcPr>
          <w:p w:rsidR="006E0071" w:rsidRDefault="006E0071" w:rsidP="000810DA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lastRenderedPageBreak/>
              <w:t>4. PRESENTATION OF DATA-</w:t>
            </w:r>
          </w:p>
          <w:p w:rsidR="006E0071" w:rsidRDefault="006E0071" w:rsidP="000810DA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Tabular presentation &amp; Diagrammatic presentation of data;</w:t>
            </w:r>
          </w:p>
          <w:p w:rsidR="006E0071" w:rsidRDefault="006E0071" w:rsidP="000810DA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Geometric – bar &amp; pie diagram</w:t>
            </w:r>
          </w:p>
          <w:p w:rsidR="006E0071" w:rsidRDefault="006E0071" w:rsidP="000810DA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lastRenderedPageBreak/>
              <w:t xml:space="preserve">Frequency diagrams- </w:t>
            </w:r>
            <w:proofErr w:type="spellStart"/>
            <w:r>
              <w:rPr>
                <w:rFonts w:ascii="Andalus" w:hAnsi="Andalus" w:cs="Andalus"/>
                <w:sz w:val="28"/>
                <w:szCs w:val="28"/>
              </w:rPr>
              <w:t>histogram</w:t>
            </w:r>
            <w:proofErr w:type="gramStart"/>
            <w:r>
              <w:rPr>
                <w:rFonts w:ascii="Andalus" w:hAnsi="Andalus" w:cs="Andalus"/>
                <w:sz w:val="28"/>
                <w:szCs w:val="28"/>
              </w:rPr>
              <w:t>,polygon</w:t>
            </w:r>
            <w:proofErr w:type="spellEnd"/>
            <w:proofErr w:type="gramEnd"/>
            <w:r>
              <w:rPr>
                <w:rFonts w:ascii="Andalus" w:hAnsi="Andalus" w:cs="Andalus"/>
                <w:sz w:val="28"/>
                <w:szCs w:val="28"/>
              </w:rPr>
              <w:t xml:space="preserve">&amp; </w:t>
            </w:r>
            <w:proofErr w:type="spellStart"/>
            <w:r>
              <w:rPr>
                <w:rFonts w:ascii="Andalus" w:hAnsi="Andalus" w:cs="Andalus"/>
                <w:sz w:val="28"/>
                <w:szCs w:val="28"/>
              </w:rPr>
              <w:t>ogive</w:t>
            </w:r>
            <w:proofErr w:type="spellEnd"/>
            <w:r>
              <w:rPr>
                <w:rFonts w:ascii="Andalus" w:hAnsi="Andalus" w:cs="Andalus"/>
                <w:sz w:val="28"/>
                <w:szCs w:val="28"/>
              </w:rPr>
              <w:t xml:space="preserve"> . Arithmetic line graphs.</w:t>
            </w:r>
          </w:p>
          <w:p w:rsidR="005F72B1" w:rsidRDefault="006E0071" w:rsidP="00D93522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D128D1">
              <w:rPr>
                <w:rFonts w:ascii="Andalus" w:hAnsi="Andalus" w:cs="Andalus"/>
                <w:sz w:val="28"/>
                <w:szCs w:val="28"/>
              </w:rPr>
              <w:t>Act: Presentation of given dat</w:t>
            </w:r>
            <w:r>
              <w:rPr>
                <w:rFonts w:ascii="Andalus" w:hAnsi="Andalus" w:cs="Andalus"/>
                <w:sz w:val="28"/>
                <w:szCs w:val="28"/>
              </w:rPr>
              <w:t>a in terms of graphs</w:t>
            </w:r>
          </w:p>
          <w:p w:rsidR="00D93522" w:rsidRPr="00E374C6" w:rsidRDefault="00D93522" w:rsidP="00D93522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</w:tr>
      <w:tr w:rsidR="002779F9" w:rsidRPr="00E374C6" w:rsidTr="00C36C2D">
        <w:tc>
          <w:tcPr>
            <w:tcW w:w="1530" w:type="dxa"/>
          </w:tcPr>
          <w:p w:rsidR="002779F9" w:rsidRDefault="002779F9" w:rsidP="000810DA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lastRenderedPageBreak/>
              <w:t>June</w:t>
            </w:r>
          </w:p>
          <w:p w:rsidR="002779F9" w:rsidRPr="00E374C6" w:rsidRDefault="002779F9" w:rsidP="000810DA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</w:tc>
        <w:tc>
          <w:tcPr>
            <w:tcW w:w="2136" w:type="dxa"/>
          </w:tcPr>
          <w:p w:rsidR="002779F9" w:rsidRPr="00E374C6" w:rsidRDefault="002779F9" w:rsidP="000810DA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904" w:type="dxa"/>
          </w:tcPr>
          <w:p w:rsidR="002779F9" w:rsidRPr="00E374C6" w:rsidRDefault="002779F9" w:rsidP="000810DA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SUMMER VACATION</w:t>
            </w:r>
          </w:p>
        </w:tc>
        <w:tc>
          <w:tcPr>
            <w:tcW w:w="2970" w:type="dxa"/>
          </w:tcPr>
          <w:p w:rsidR="002779F9" w:rsidRPr="00E374C6" w:rsidRDefault="002779F9" w:rsidP="000810DA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SUMMER VACATION</w:t>
            </w:r>
          </w:p>
        </w:tc>
        <w:tc>
          <w:tcPr>
            <w:tcW w:w="2700" w:type="dxa"/>
          </w:tcPr>
          <w:p w:rsidR="002779F9" w:rsidRPr="00E374C6" w:rsidRDefault="002779F9" w:rsidP="000810DA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SUMMER VACTION</w:t>
            </w:r>
          </w:p>
        </w:tc>
        <w:tc>
          <w:tcPr>
            <w:tcW w:w="2610" w:type="dxa"/>
          </w:tcPr>
          <w:p w:rsidR="002779F9" w:rsidRPr="00E374C6" w:rsidRDefault="002779F9" w:rsidP="000810DA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8C3D09">
              <w:rPr>
                <w:rFonts w:ascii="Andalus" w:hAnsi="Andalus" w:cs="Andalus"/>
                <w:sz w:val="28"/>
                <w:szCs w:val="28"/>
              </w:rPr>
              <w:t>SUMMER VACTION</w:t>
            </w:r>
          </w:p>
        </w:tc>
      </w:tr>
    </w:tbl>
    <w:p w:rsidR="00317371" w:rsidRDefault="00317371" w:rsidP="008C3D09">
      <w:pPr>
        <w:rPr>
          <w:rFonts w:ascii="Andalus" w:hAnsi="Andalus" w:cs="Andalus"/>
          <w:sz w:val="28"/>
          <w:szCs w:val="28"/>
        </w:rPr>
      </w:pPr>
    </w:p>
    <w:p w:rsidR="009A40E1" w:rsidRDefault="009A40E1" w:rsidP="008C3D09">
      <w:pPr>
        <w:rPr>
          <w:rFonts w:ascii="Andalus" w:hAnsi="Andalus" w:cs="Andalus"/>
          <w:sz w:val="28"/>
          <w:szCs w:val="28"/>
        </w:rPr>
      </w:pPr>
    </w:p>
    <w:p w:rsidR="00AD3252" w:rsidRPr="00314502" w:rsidRDefault="00CD186A" w:rsidP="008C3D09">
      <w:pPr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Signature of HOD:</w:t>
      </w:r>
    </w:p>
    <w:sectPr w:rsidR="00AD3252" w:rsidRPr="00314502" w:rsidSect="00CD186A">
      <w:pgSz w:w="15840" w:h="12240" w:orient="landscape"/>
      <w:pgMar w:top="720" w:right="187" w:bottom="115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compat/>
  <w:rsids>
    <w:rsidRoot w:val="00CD186A"/>
    <w:rsid w:val="00064696"/>
    <w:rsid w:val="000810DA"/>
    <w:rsid w:val="000C59A5"/>
    <w:rsid w:val="001205A7"/>
    <w:rsid w:val="00150F9B"/>
    <w:rsid w:val="00165660"/>
    <w:rsid w:val="00180E6E"/>
    <w:rsid w:val="00186A03"/>
    <w:rsid w:val="00190934"/>
    <w:rsid w:val="001A3E36"/>
    <w:rsid w:val="001C488C"/>
    <w:rsid w:val="001C7B12"/>
    <w:rsid w:val="002174C3"/>
    <w:rsid w:val="002779F9"/>
    <w:rsid w:val="003075C8"/>
    <w:rsid w:val="00314502"/>
    <w:rsid w:val="00316726"/>
    <w:rsid w:val="00317371"/>
    <w:rsid w:val="00343036"/>
    <w:rsid w:val="00410970"/>
    <w:rsid w:val="00424CAB"/>
    <w:rsid w:val="004347F8"/>
    <w:rsid w:val="004823A0"/>
    <w:rsid w:val="004F442C"/>
    <w:rsid w:val="00542E8E"/>
    <w:rsid w:val="005444E3"/>
    <w:rsid w:val="00545F73"/>
    <w:rsid w:val="005478C6"/>
    <w:rsid w:val="0056796F"/>
    <w:rsid w:val="00571AD2"/>
    <w:rsid w:val="00572D47"/>
    <w:rsid w:val="00591FED"/>
    <w:rsid w:val="005A6BD6"/>
    <w:rsid w:val="005B2212"/>
    <w:rsid w:val="005F72B1"/>
    <w:rsid w:val="00654EB0"/>
    <w:rsid w:val="006869E2"/>
    <w:rsid w:val="006E0071"/>
    <w:rsid w:val="007164C9"/>
    <w:rsid w:val="00737491"/>
    <w:rsid w:val="00753684"/>
    <w:rsid w:val="0075412D"/>
    <w:rsid w:val="007741ED"/>
    <w:rsid w:val="00794051"/>
    <w:rsid w:val="007957BE"/>
    <w:rsid w:val="007A2ACC"/>
    <w:rsid w:val="008402C0"/>
    <w:rsid w:val="008463F5"/>
    <w:rsid w:val="00860BB1"/>
    <w:rsid w:val="008616BD"/>
    <w:rsid w:val="00867E39"/>
    <w:rsid w:val="00875EC4"/>
    <w:rsid w:val="008A257E"/>
    <w:rsid w:val="008A443D"/>
    <w:rsid w:val="008C3D09"/>
    <w:rsid w:val="009046DF"/>
    <w:rsid w:val="00973B8E"/>
    <w:rsid w:val="009A40E1"/>
    <w:rsid w:val="009E129B"/>
    <w:rsid w:val="009F0773"/>
    <w:rsid w:val="00A568BD"/>
    <w:rsid w:val="00A64583"/>
    <w:rsid w:val="00A76DAD"/>
    <w:rsid w:val="00A95114"/>
    <w:rsid w:val="00AB5AF0"/>
    <w:rsid w:val="00AD3252"/>
    <w:rsid w:val="00AF649C"/>
    <w:rsid w:val="00AF7EF7"/>
    <w:rsid w:val="00B07A42"/>
    <w:rsid w:val="00B25753"/>
    <w:rsid w:val="00B62BFE"/>
    <w:rsid w:val="00B7750F"/>
    <w:rsid w:val="00B77C73"/>
    <w:rsid w:val="00B93C4B"/>
    <w:rsid w:val="00BD66AF"/>
    <w:rsid w:val="00BE5F9C"/>
    <w:rsid w:val="00C02915"/>
    <w:rsid w:val="00C2563D"/>
    <w:rsid w:val="00C33A76"/>
    <w:rsid w:val="00C36C2D"/>
    <w:rsid w:val="00C81111"/>
    <w:rsid w:val="00CB71C4"/>
    <w:rsid w:val="00CD186A"/>
    <w:rsid w:val="00D128D1"/>
    <w:rsid w:val="00D1339F"/>
    <w:rsid w:val="00D31792"/>
    <w:rsid w:val="00D625BC"/>
    <w:rsid w:val="00D63595"/>
    <w:rsid w:val="00D7282F"/>
    <w:rsid w:val="00D93522"/>
    <w:rsid w:val="00DB3A05"/>
    <w:rsid w:val="00DD0FAC"/>
    <w:rsid w:val="00E342ED"/>
    <w:rsid w:val="00E374C6"/>
    <w:rsid w:val="00E6528F"/>
    <w:rsid w:val="00E76410"/>
    <w:rsid w:val="00F227B5"/>
    <w:rsid w:val="00F41545"/>
    <w:rsid w:val="00F4243F"/>
    <w:rsid w:val="00F6079E"/>
    <w:rsid w:val="00F77C00"/>
    <w:rsid w:val="00FB790F"/>
    <w:rsid w:val="00FF6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86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257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18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D186A"/>
    <w:rPr>
      <w:sz w:val="22"/>
      <w:szCs w:val="22"/>
      <w:lang w:val="en-US" w:eastAsia="en-US"/>
    </w:rPr>
  </w:style>
  <w:style w:type="character" w:customStyle="1" w:styleId="Heading2Char">
    <w:name w:val="Heading 2 Char"/>
    <w:link w:val="Heading2"/>
    <w:uiPriority w:val="9"/>
    <w:rsid w:val="008A257E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86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257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18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D186A"/>
    <w:rPr>
      <w:sz w:val="22"/>
      <w:szCs w:val="22"/>
      <w:lang w:val="en-US" w:eastAsia="en-US"/>
    </w:rPr>
  </w:style>
  <w:style w:type="character" w:customStyle="1" w:styleId="Heading2Char">
    <w:name w:val="Heading 2 Char"/>
    <w:link w:val="Heading2"/>
    <w:uiPriority w:val="9"/>
    <w:rsid w:val="008A257E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C854F-FA0C-4338-971B-C63A63F13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acher</cp:lastModifiedBy>
  <cp:revision>3</cp:revision>
  <cp:lastPrinted>2013-04-01T09:58:00Z</cp:lastPrinted>
  <dcterms:created xsi:type="dcterms:W3CDTF">2019-03-11T07:38:00Z</dcterms:created>
  <dcterms:modified xsi:type="dcterms:W3CDTF">2019-04-16T04:06:00Z</dcterms:modified>
</cp:coreProperties>
</file>